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F58723E" w:rsidR="001C5B51" w:rsidRPr="00756854" w:rsidRDefault="004C23FA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FA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ої будівлі літ. «В» управління патрульної поліції в Дніпропетровській області Департаменту патрульної поліції за адресою: Троїцька площа, 2-А, м. Дніпро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F8F9D5D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23FA" w:rsidRPr="004C23FA">
              <w:rPr>
                <w:rFonts w:ascii="Times New Roman" w:hAnsi="Times New Roman" w:cs="Times New Roman"/>
                <w:sz w:val="28"/>
                <w:szCs w:val="28"/>
              </w:rPr>
              <w:t>766 474,00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21C9B5E1" w:rsidR="00DF1952" w:rsidRPr="00DF1952" w:rsidRDefault="004C23FA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3FA">
              <w:rPr>
                <w:rFonts w:ascii="Times New Roman" w:hAnsi="Times New Roman" w:cs="Times New Roman"/>
                <w:sz w:val="28"/>
                <w:szCs w:val="28"/>
              </w:rPr>
              <w:t>UA-2023-06-01-013788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5B5D" w14:textId="77777777" w:rsidR="00014D51" w:rsidRDefault="00014D51" w:rsidP="00AD6501">
      <w:pPr>
        <w:spacing w:after="0" w:line="240" w:lineRule="auto"/>
      </w:pPr>
      <w:r>
        <w:separator/>
      </w:r>
    </w:p>
  </w:endnote>
  <w:endnote w:type="continuationSeparator" w:id="0">
    <w:p w14:paraId="618CC32A" w14:textId="77777777" w:rsidR="00014D51" w:rsidRDefault="00014D5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4D57" w14:textId="77777777" w:rsidR="00014D51" w:rsidRDefault="00014D51" w:rsidP="00AD6501">
      <w:pPr>
        <w:spacing w:after="0" w:line="240" w:lineRule="auto"/>
      </w:pPr>
      <w:r>
        <w:separator/>
      </w:r>
    </w:p>
  </w:footnote>
  <w:footnote w:type="continuationSeparator" w:id="0">
    <w:p w14:paraId="368CB75C" w14:textId="77777777" w:rsidR="00014D51" w:rsidRDefault="00014D5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D51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436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E4D1B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C23FA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6BCF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86CE3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5645C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04F4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02T08:18:00Z</dcterms:created>
  <dcterms:modified xsi:type="dcterms:W3CDTF">2023-06-02T08:18:00Z</dcterms:modified>
</cp:coreProperties>
</file>